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75C" w:rsidRDefault="0047775C">
      <w:pPr>
        <w:sectPr w:rsidR="0047775C" w:rsidSect="0047775C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1FCB94A5" wp14:editId="60123BC1">
            <wp:extent cx="4255477" cy="6037014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381" cy="604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 wp14:anchorId="6C1E30A5" wp14:editId="5D3D159D">
            <wp:extent cx="4325815" cy="601497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419" cy="60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7775C" w:rsidRDefault="0047775C">
      <w:pPr>
        <w:sectPr w:rsidR="0047775C" w:rsidSect="0047775C">
          <w:type w:val="continuous"/>
          <w:pgSz w:w="16838" w:h="11906" w:orient="landscape"/>
          <w:pgMar w:top="1440" w:right="1440" w:bottom="1440" w:left="1440" w:header="708" w:footer="708" w:gutter="0"/>
          <w:cols w:num="2" w:space="708"/>
          <w:docGrid w:linePitch="360"/>
        </w:sectPr>
      </w:pPr>
    </w:p>
    <w:p w:rsidR="00DE7119" w:rsidRDefault="00DE7119"/>
    <w:sectPr w:rsidR="00DE7119" w:rsidSect="0047775C"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4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AFC"/>
    <w:rsid w:val="00325AFC"/>
    <w:rsid w:val="0047775C"/>
    <w:rsid w:val="00DE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E97E5"/>
  <w15:chartTrackingRefBased/>
  <w15:docId w15:val="{E3839807-2297-4650-A3C2-8AB82F878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D8CF4-5C01-45D1-B7C8-E085F9B1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ra Tools</dc:creator>
  <cp:keywords/>
  <dc:description/>
  <cp:lastModifiedBy>Isara Tools</cp:lastModifiedBy>
  <cp:revision>2</cp:revision>
  <dcterms:created xsi:type="dcterms:W3CDTF">2018-01-19T09:18:00Z</dcterms:created>
  <dcterms:modified xsi:type="dcterms:W3CDTF">2018-01-19T15:57:00Z</dcterms:modified>
</cp:coreProperties>
</file>